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1DFE5C1A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proofErr w:type="gramStart"/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proofErr w:type="gramEnd"/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Doktor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i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Stomatologjisë</w:t>
      </w:r>
      <w:proofErr w:type="spellEnd"/>
      <w:r w:rsidRPr="00630678">
        <w:rPr>
          <w:color w:val="002060"/>
          <w:sz w:val="22"/>
          <w:szCs w:val="22"/>
          <w:u w:val="single"/>
        </w:rPr>
        <w:t xml:space="preserve"> </w:t>
      </w:r>
    </w:p>
    <w:p w14:paraId="5BE06FB5" w14:textId="13C4AE65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bookmarkStart w:id="0" w:name="_Hlk160705268"/>
      <w:r w:rsidR="00B74193">
        <w:rPr>
          <w:b/>
          <w:bCs/>
          <w:color w:val="002060"/>
          <w:sz w:val="22"/>
          <w:szCs w:val="22"/>
        </w:rPr>
        <w:t xml:space="preserve"> 16.06.2026  0ra 00.09</w:t>
      </w:r>
    </w:p>
    <w:p w14:paraId="2CFB9FD9" w14:textId="77777777" w:rsidR="00D86677" w:rsidRPr="00535FE2" w:rsidRDefault="00D8667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67405F">
        <w:trPr>
          <w:trHeight w:val="323"/>
        </w:trPr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67405F">
            <w:pPr>
              <w:jc w:val="center"/>
              <w:rPr>
                <w:b/>
                <w:bCs/>
                <w:color w:val="000066"/>
              </w:rPr>
            </w:pPr>
            <w:bookmarkStart w:id="1" w:name="_Hlk209613757"/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67405F">
        <w:trPr>
          <w:trHeight w:val="412"/>
        </w:trPr>
        <w:tc>
          <w:tcPr>
            <w:tcW w:w="4855" w:type="dxa"/>
          </w:tcPr>
          <w:p w14:paraId="7734F206" w14:textId="59DEE65B" w:rsidR="001D06D5" w:rsidRPr="00CE0FB4" w:rsidRDefault="00F30DC1" w:rsidP="0067405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F203C0">
              <w:rPr>
                <w:color w:val="000066"/>
              </w:rPr>
              <w:t>Lirik</w:t>
            </w:r>
            <w:proofErr w:type="spellEnd"/>
            <w:r w:rsidR="00F203C0">
              <w:rPr>
                <w:color w:val="000066"/>
              </w:rPr>
              <w:t xml:space="preserve"> </w:t>
            </w:r>
            <w:proofErr w:type="spellStart"/>
            <w:r w:rsidR="00F203C0">
              <w:rPr>
                <w:color w:val="000066"/>
              </w:rPr>
              <w:t>Neziri</w:t>
            </w:r>
            <w:proofErr w:type="spellEnd"/>
          </w:p>
        </w:tc>
      </w:tr>
      <w:tr w:rsidR="001D06D5" w:rsidRPr="00467AA4" w14:paraId="53046B65" w14:textId="77777777" w:rsidTr="0067405F">
        <w:trPr>
          <w:trHeight w:val="412"/>
        </w:trPr>
        <w:tc>
          <w:tcPr>
            <w:tcW w:w="4855" w:type="dxa"/>
          </w:tcPr>
          <w:p w14:paraId="3BF577DF" w14:textId="7D8B10F0" w:rsidR="001D06D5" w:rsidRPr="00CE0FB4" w:rsidRDefault="00F30DC1" w:rsidP="0067405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F203C0">
              <w:rPr>
                <w:color w:val="000066"/>
              </w:rPr>
              <w:t>Kumrie</w:t>
            </w:r>
            <w:proofErr w:type="spellEnd"/>
            <w:r w:rsidR="00F203C0">
              <w:rPr>
                <w:color w:val="000066"/>
              </w:rPr>
              <w:t xml:space="preserve"> Shehu</w:t>
            </w:r>
          </w:p>
        </w:tc>
      </w:tr>
      <w:bookmarkEnd w:id="0"/>
      <w:tr w:rsidR="00B9091D" w:rsidRPr="00467AA4" w14:paraId="01143AB9" w14:textId="77777777" w:rsidTr="0067405F">
        <w:trPr>
          <w:trHeight w:val="412"/>
        </w:trPr>
        <w:tc>
          <w:tcPr>
            <w:tcW w:w="4855" w:type="dxa"/>
          </w:tcPr>
          <w:p w14:paraId="071D10A5" w14:textId="3056CD73" w:rsidR="00B9091D" w:rsidRPr="00CE0FB4" w:rsidRDefault="00F30DC1" w:rsidP="0067405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F203C0">
              <w:rPr>
                <w:color w:val="000066"/>
              </w:rPr>
              <w:t xml:space="preserve">Ilir </w:t>
            </w:r>
            <w:proofErr w:type="spellStart"/>
            <w:r w:rsidR="00F203C0">
              <w:rPr>
                <w:color w:val="000066"/>
              </w:rPr>
              <w:t>Dragusha</w:t>
            </w:r>
            <w:proofErr w:type="spellEnd"/>
            <w:r w:rsidR="00F203C0">
              <w:rPr>
                <w:color w:val="000066"/>
              </w:rPr>
              <w:t xml:space="preserve"> - </w:t>
            </w:r>
            <w:proofErr w:type="spellStart"/>
            <w:r w:rsidR="00F203C0">
              <w:rPr>
                <w:color w:val="000066"/>
              </w:rPr>
              <w:t>te</w:t>
            </w:r>
            <w:proofErr w:type="spellEnd"/>
            <w:r w:rsidR="00F203C0">
              <w:rPr>
                <w:color w:val="000066"/>
              </w:rPr>
              <w:t xml:space="preserve"> </w:t>
            </w:r>
            <w:proofErr w:type="spellStart"/>
            <w:r w:rsidR="00F203C0">
              <w:rPr>
                <w:color w:val="000066"/>
              </w:rPr>
              <w:t>plotesohet</w:t>
            </w:r>
            <w:proofErr w:type="spellEnd"/>
            <w:r w:rsidR="00F203C0">
              <w:rPr>
                <w:color w:val="000066"/>
              </w:rPr>
              <w:t xml:space="preserve"> </w:t>
            </w:r>
            <w:proofErr w:type="spellStart"/>
            <w:r w:rsidR="00F203C0">
              <w:rPr>
                <w:color w:val="000066"/>
              </w:rPr>
              <w:t>libreza</w:t>
            </w:r>
            <w:proofErr w:type="spellEnd"/>
          </w:p>
        </w:tc>
      </w:tr>
      <w:tr w:rsidR="00B9091D" w:rsidRPr="00467AA4" w14:paraId="634FF4E3" w14:textId="77777777" w:rsidTr="0067405F">
        <w:trPr>
          <w:trHeight w:val="412"/>
        </w:trPr>
        <w:tc>
          <w:tcPr>
            <w:tcW w:w="4855" w:type="dxa"/>
          </w:tcPr>
          <w:p w14:paraId="6B98E32C" w14:textId="1ABCFCB5" w:rsidR="00B9091D" w:rsidRPr="00CE0FB4" w:rsidRDefault="00F30DC1" w:rsidP="0067405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F203C0">
              <w:rPr>
                <w:color w:val="000066"/>
              </w:rPr>
              <w:t>Lirim</w:t>
            </w:r>
            <w:proofErr w:type="spellEnd"/>
            <w:r w:rsidR="00F203C0">
              <w:rPr>
                <w:color w:val="000066"/>
              </w:rPr>
              <w:t xml:space="preserve">  </w:t>
            </w:r>
            <w:proofErr w:type="spellStart"/>
            <w:r w:rsidR="00F203C0">
              <w:rPr>
                <w:color w:val="000066"/>
              </w:rPr>
              <w:t>Sopi</w:t>
            </w:r>
            <w:proofErr w:type="spellEnd"/>
            <w:proofErr w:type="gramEnd"/>
          </w:p>
        </w:tc>
      </w:tr>
      <w:tr w:rsidR="00B9091D" w:rsidRPr="00467AA4" w14:paraId="7D2BB9EF" w14:textId="77777777" w:rsidTr="0067405F">
        <w:trPr>
          <w:trHeight w:val="412"/>
        </w:trPr>
        <w:tc>
          <w:tcPr>
            <w:tcW w:w="4855" w:type="dxa"/>
          </w:tcPr>
          <w:p w14:paraId="0D728382" w14:textId="7FCDD70E" w:rsidR="00B9091D" w:rsidRPr="00CE0FB4" w:rsidRDefault="00F30DC1" w:rsidP="0067405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F203C0">
              <w:rPr>
                <w:color w:val="000066"/>
              </w:rPr>
              <w:t>Donjeta</w:t>
            </w:r>
            <w:proofErr w:type="spellEnd"/>
            <w:r w:rsidR="00F203C0">
              <w:rPr>
                <w:color w:val="000066"/>
              </w:rPr>
              <w:t xml:space="preserve"> Osmanaj</w:t>
            </w:r>
          </w:p>
        </w:tc>
      </w:tr>
      <w:tr w:rsidR="00B9091D" w:rsidRPr="00467AA4" w14:paraId="3BBE779C" w14:textId="77777777" w:rsidTr="0067405F">
        <w:trPr>
          <w:trHeight w:val="412"/>
        </w:trPr>
        <w:tc>
          <w:tcPr>
            <w:tcW w:w="4855" w:type="dxa"/>
          </w:tcPr>
          <w:p w14:paraId="580E6827" w14:textId="339F3F41" w:rsidR="00B9091D" w:rsidRPr="00CE0FB4" w:rsidRDefault="00F30DC1" w:rsidP="0067405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F203C0">
              <w:rPr>
                <w:color w:val="000066"/>
              </w:rPr>
              <w:t>Berat</w:t>
            </w:r>
            <w:proofErr w:type="spellEnd"/>
            <w:r w:rsidR="00F203C0">
              <w:rPr>
                <w:color w:val="000066"/>
              </w:rPr>
              <w:t xml:space="preserve"> </w:t>
            </w:r>
            <w:proofErr w:type="spellStart"/>
            <w:r w:rsidR="00F203C0">
              <w:rPr>
                <w:color w:val="000066"/>
              </w:rPr>
              <w:t>Maxhuni</w:t>
            </w:r>
            <w:proofErr w:type="spellEnd"/>
          </w:p>
        </w:tc>
      </w:tr>
      <w:tr w:rsidR="00B9091D" w:rsidRPr="00467AA4" w14:paraId="272695F2" w14:textId="77777777" w:rsidTr="0067405F">
        <w:trPr>
          <w:trHeight w:val="412"/>
        </w:trPr>
        <w:tc>
          <w:tcPr>
            <w:tcW w:w="4855" w:type="dxa"/>
          </w:tcPr>
          <w:p w14:paraId="14FF748A" w14:textId="274D2979" w:rsidR="00B9091D" w:rsidRPr="003F26BC" w:rsidRDefault="00F30DC1" w:rsidP="0067405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F203C0">
              <w:rPr>
                <w:color w:val="000066"/>
              </w:rPr>
              <w:t>Iliriana</w:t>
            </w:r>
            <w:proofErr w:type="spellEnd"/>
            <w:r w:rsidR="00F203C0">
              <w:rPr>
                <w:color w:val="000066"/>
              </w:rPr>
              <w:t xml:space="preserve"> </w:t>
            </w:r>
            <w:proofErr w:type="spellStart"/>
            <w:r w:rsidR="00F203C0">
              <w:rPr>
                <w:color w:val="000066"/>
              </w:rPr>
              <w:t>Hasani</w:t>
            </w:r>
            <w:proofErr w:type="spellEnd"/>
          </w:p>
        </w:tc>
      </w:tr>
      <w:tr w:rsidR="00B9091D" w:rsidRPr="00467AA4" w14:paraId="2711CC86" w14:textId="77777777" w:rsidTr="0067405F">
        <w:trPr>
          <w:trHeight w:val="412"/>
        </w:trPr>
        <w:tc>
          <w:tcPr>
            <w:tcW w:w="4855" w:type="dxa"/>
          </w:tcPr>
          <w:p w14:paraId="0E532727" w14:textId="54896E93" w:rsidR="00B9091D" w:rsidRPr="003F26BC" w:rsidRDefault="00F30DC1" w:rsidP="0067405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0F42A7">
              <w:rPr>
                <w:color w:val="000066"/>
              </w:rPr>
              <w:t>A</w:t>
            </w:r>
            <w:r w:rsidR="00F203C0">
              <w:rPr>
                <w:color w:val="000066"/>
              </w:rPr>
              <w:t>rtiola</w:t>
            </w:r>
            <w:proofErr w:type="spellEnd"/>
            <w:r w:rsidR="00F203C0">
              <w:rPr>
                <w:color w:val="000066"/>
              </w:rPr>
              <w:t xml:space="preserve"> </w:t>
            </w:r>
            <w:proofErr w:type="spellStart"/>
            <w:r w:rsidR="00F203C0">
              <w:rPr>
                <w:color w:val="000066"/>
              </w:rPr>
              <w:t>Dreshaj</w:t>
            </w:r>
            <w:proofErr w:type="spellEnd"/>
          </w:p>
        </w:tc>
      </w:tr>
      <w:tr w:rsidR="00B9091D" w:rsidRPr="00467AA4" w14:paraId="5D008D7F" w14:textId="77777777" w:rsidTr="0067405F">
        <w:trPr>
          <w:trHeight w:val="412"/>
        </w:trPr>
        <w:tc>
          <w:tcPr>
            <w:tcW w:w="4855" w:type="dxa"/>
          </w:tcPr>
          <w:p w14:paraId="70E003D9" w14:textId="348A68DA" w:rsidR="00B9091D" w:rsidRPr="00C823D7" w:rsidRDefault="00F30DC1" w:rsidP="0067405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F203C0">
              <w:rPr>
                <w:color w:val="000066"/>
              </w:rPr>
              <w:t>Altin</w:t>
            </w:r>
            <w:proofErr w:type="spellEnd"/>
            <w:r w:rsidR="00F203C0">
              <w:rPr>
                <w:color w:val="000066"/>
              </w:rPr>
              <w:t xml:space="preserve"> </w:t>
            </w:r>
            <w:proofErr w:type="spellStart"/>
            <w:r w:rsidR="00F203C0">
              <w:rPr>
                <w:color w:val="000066"/>
              </w:rPr>
              <w:t>Canaj</w:t>
            </w:r>
            <w:proofErr w:type="spellEnd"/>
          </w:p>
        </w:tc>
      </w:tr>
      <w:tr w:rsidR="00B9091D" w:rsidRPr="00467AA4" w14:paraId="54DF5605" w14:textId="77777777" w:rsidTr="0067405F">
        <w:trPr>
          <w:trHeight w:val="412"/>
        </w:trPr>
        <w:tc>
          <w:tcPr>
            <w:tcW w:w="4855" w:type="dxa"/>
          </w:tcPr>
          <w:p w14:paraId="7941301A" w14:textId="7816FDDF" w:rsidR="00B9091D" w:rsidRPr="00C823D7" w:rsidRDefault="00B165BF" w:rsidP="0067405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F203C0">
              <w:rPr>
                <w:color w:val="000066"/>
              </w:rPr>
              <w:t>Donart</w:t>
            </w:r>
            <w:proofErr w:type="spellEnd"/>
            <w:r w:rsidR="00F203C0">
              <w:rPr>
                <w:color w:val="000066"/>
              </w:rPr>
              <w:t xml:space="preserve">  Krasniqi</w:t>
            </w:r>
            <w:proofErr w:type="gramEnd"/>
          </w:p>
        </w:tc>
      </w:tr>
      <w:tr w:rsidR="00B9091D" w:rsidRPr="00467AA4" w14:paraId="27A46BAA" w14:textId="77777777" w:rsidTr="0067405F">
        <w:trPr>
          <w:trHeight w:val="412"/>
        </w:trPr>
        <w:tc>
          <w:tcPr>
            <w:tcW w:w="4855" w:type="dxa"/>
          </w:tcPr>
          <w:p w14:paraId="16F3F255" w14:textId="7BE08951" w:rsidR="00B9091D" w:rsidRPr="00C823D7" w:rsidRDefault="00B165BF" w:rsidP="0067405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F203C0">
              <w:rPr>
                <w:color w:val="000066"/>
              </w:rPr>
              <w:t xml:space="preserve"> </w:t>
            </w:r>
            <w:proofErr w:type="spellStart"/>
            <w:proofErr w:type="gramStart"/>
            <w:r w:rsidR="00F203C0">
              <w:rPr>
                <w:color w:val="000066"/>
              </w:rPr>
              <w:t>Ndriçim</w:t>
            </w:r>
            <w:proofErr w:type="spellEnd"/>
            <w:r w:rsidR="00F203C0">
              <w:rPr>
                <w:color w:val="000066"/>
              </w:rPr>
              <w:t xml:space="preserve">  </w:t>
            </w:r>
            <w:proofErr w:type="spellStart"/>
            <w:r w:rsidR="00F203C0">
              <w:rPr>
                <w:color w:val="000066"/>
              </w:rPr>
              <w:t>Thaqi</w:t>
            </w:r>
            <w:proofErr w:type="spellEnd"/>
            <w:proofErr w:type="gramEnd"/>
          </w:p>
        </w:tc>
      </w:tr>
      <w:tr w:rsidR="00B9091D" w:rsidRPr="00467AA4" w14:paraId="7F033A10" w14:textId="77777777" w:rsidTr="0067405F">
        <w:trPr>
          <w:trHeight w:val="412"/>
        </w:trPr>
        <w:tc>
          <w:tcPr>
            <w:tcW w:w="4855" w:type="dxa"/>
          </w:tcPr>
          <w:p w14:paraId="69C328DB" w14:textId="103684E5" w:rsidR="00B9091D" w:rsidRPr="00937DAD" w:rsidRDefault="00B165BF" w:rsidP="0067405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F203C0">
              <w:rPr>
                <w:color w:val="000066"/>
              </w:rPr>
              <w:t xml:space="preserve">Verona  </w:t>
            </w:r>
            <w:proofErr w:type="spellStart"/>
            <w:r w:rsidR="00F203C0">
              <w:rPr>
                <w:color w:val="000066"/>
              </w:rPr>
              <w:t>Shaqiri</w:t>
            </w:r>
            <w:proofErr w:type="spellEnd"/>
            <w:proofErr w:type="gramEnd"/>
          </w:p>
        </w:tc>
      </w:tr>
      <w:tr w:rsidR="00B9091D" w:rsidRPr="00467AA4" w14:paraId="19DF064E" w14:textId="77777777" w:rsidTr="0067405F">
        <w:trPr>
          <w:trHeight w:val="412"/>
        </w:trPr>
        <w:tc>
          <w:tcPr>
            <w:tcW w:w="4855" w:type="dxa"/>
          </w:tcPr>
          <w:p w14:paraId="39D77638" w14:textId="416B0048" w:rsidR="00B9091D" w:rsidRPr="00937DAD" w:rsidRDefault="00B165BF" w:rsidP="0067405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F203C0">
              <w:rPr>
                <w:color w:val="000066"/>
              </w:rPr>
              <w:t>Diellza</w:t>
            </w:r>
            <w:proofErr w:type="spellEnd"/>
            <w:r w:rsidR="00F203C0">
              <w:rPr>
                <w:color w:val="000066"/>
              </w:rPr>
              <w:t xml:space="preserve"> </w:t>
            </w:r>
            <w:proofErr w:type="spellStart"/>
            <w:r w:rsidR="00F203C0">
              <w:rPr>
                <w:color w:val="000066"/>
              </w:rPr>
              <w:t>Podrumqaku</w:t>
            </w:r>
            <w:proofErr w:type="spellEnd"/>
          </w:p>
        </w:tc>
      </w:tr>
      <w:tr w:rsidR="00B9091D" w:rsidRPr="00467AA4" w14:paraId="079098B5" w14:textId="77777777" w:rsidTr="0067405F">
        <w:trPr>
          <w:trHeight w:val="412"/>
        </w:trPr>
        <w:tc>
          <w:tcPr>
            <w:tcW w:w="4855" w:type="dxa"/>
          </w:tcPr>
          <w:p w14:paraId="1C01AE83" w14:textId="10F9CD62" w:rsidR="00B9091D" w:rsidRPr="00937DAD" w:rsidRDefault="00B165BF" w:rsidP="0067405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F203C0">
              <w:rPr>
                <w:color w:val="000066"/>
              </w:rPr>
              <w:t>Dhuratë</w:t>
            </w:r>
            <w:proofErr w:type="spellEnd"/>
            <w:r w:rsidR="00F203C0">
              <w:rPr>
                <w:color w:val="000066"/>
              </w:rPr>
              <w:t xml:space="preserve"> </w:t>
            </w:r>
            <w:proofErr w:type="spellStart"/>
            <w:r w:rsidR="00F203C0">
              <w:rPr>
                <w:color w:val="000066"/>
              </w:rPr>
              <w:t>Lipovica</w:t>
            </w:r>
            <w:proofErr w:type="spellEnd"/>
          </w:p>
        </w:tc>
      </w:tr>
      <w:tr w:rsidR="00B9091D" w:rsidRPr="00467AA4" w14:paraId="79BB9252" w14:textId="77777777" w:rsidTr="0067405F">
        <w:trPr>
          <w:trHeight w:val="412"/>
        </w:trPr>
        <w:tc>
          <w:tcPr>
            <w:tcW w:w="4855" w:type="dxa"/>
          </w:tcPr>
          <w:p w14:paraId="513F054F" w14:textId="3CD4B53F" w:rsidR="00B9091D" w:rsidRPr="00937DAD" w:rsidRDefault="00B165BF" w:rsidP="0067405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r w:rsidR="00F203C0">
              <w:rPr>
                <w:color w:val="000066"/>
              </w:rPr>
              <w:t xml:space="preserve">Hana </w:t>
            </w:r>
            <w:proofErr w:type="spellStart"/>
            <w:r w:rsidR="00F203C0">
              <w:rPr>
                <w:color w:val="000066"/>
              </w:rPr>
              <w:t>Arzoallxhiu</w:t>
            </w:r>
            <w:proofErr w:type="spellEnd"/>
          </w:p>
        </w:tc>
      </w:tr>
      <w:tr w:rsidR="00B9091D" w:rsidRPr="00467AA4" w14:paraId="2E42CBE3" w14:textId="77777777" w:rsidTr="0067405F">
        <w:trPr>
          <w:trHeight w:val="412"/>
        </w:trPr>
        <w:tc>
          <w:tcPr>
            <w:tcW w:w="4855" w:type="dxa"/>
          </w:tcPr>
          <w:p w14:paraId="2BE93FD6" w14:textId="0767D8CB" w:rsidR="00B9091D" w:rsidRPr="00937DAD" w:rsidRDefault="00B165BF" w:rsidP="0067405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F203C0">
              <w:rPr>
                <w:color w:val="000066"/>
              </w:rPr>
              <w:t>Elenë</w:t>
            </w:r>
            <w:proofErr w:type="spellEnd"/>
            <w:r w:rsidR="00F203C0">
              <w:rPr>
                <w:color w:val="000066"/>
              </w:rPr>
              <w:t xml:space="preserve">  Gashi</w:t>
            </w:r>
            <w:proofErr w:type="gramEnd"/>
            <w:r w:rsidR="00F203C0">
              <w:rPr>
                <w:color w:val="000066"/>
              </w:rPr>
              <w:t>-Osmani</w:t>
            </w:r>
          </w:p>
        </w:tc>
      </w:tr>
      <w:tr w:rsidR="00B9091D" w:rsidRPr="00467AA4" w14:paraId="0310DCCD" w14:textId="77777777" w:rsidTr="0067405F">
        <w:trPr>
          <w:trHeight w:val="201"/>
        </w:trPr>
        <w:tc>
          <w:tcPr>
            <w:tcW w:w="4855" w:type="dxa"/>
          </w:tcPr>
          <w:p w14:paraId="53948075" w14:textId="22FF3436" w:rsidR="00B165BF" w:rsidRPr="00B165BF" w:rsidRDefault="00B165BF" w:rsidP="0067405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 w:rsidR="000F42A7">
              <w:rPr>
                <w:color w:val="000066"/>
              </w:rPr>
              <w:t>B</w:t>
            </w:r>
            <w:r w:rsidR="00F203C0">
              <w:rPr>
                <w:color w:val="000066"/>
              </w:rPr>
              <w:t>leona</w:t>
            </w:r>
            <w:proofErr w:type="spellEnd"/>
            <w:r w:rsidR="00F203C0">
              <w:rPr>
                <w:color w:val="000066"/>
              </w:rPr>
              <w:t xml:space="preserve"> Kelmendi - </w:t>
            </w:r>
            <w:proofErr w:type="spellStart"/>
            <w:r w:rsidR="00F203C0">
              <w:rPr>
                <w:color w:val="000066"/>
              </w:rPr>
              <w:t>Lushaj</w:t>
            </w:r>
            <w:proofErr w:type="spellEnd"/>
          </w:p>
        </w:tc>
      </w:tr>
      <w:tr w:rsidR="00B165BF" w:rsidRPr="00467AA4" w14:paraId="48593D7F" w14:textId="77777777" w:rsidTr="0067405F">
        <w:trPr>
          <w:trHeight w:val="293"/>
        </w:trPr>
        <w:tc>
          <w:tcPr>
            <w:tcW w:w="4855" w:type="dxa"/>
          </w:tcPr>
          <w:p w14:paraId="3065B18D" w14:textId="7F85A232" w:rsidR="00B165BF" w:rsidRPr="00B165BF" w:rsidRDefault="00B165BF" w:rsidP="0067405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F203C0">
              <w:rPr>
                <w:color w:val="000066"/>
              </w:rPr>
              <w:t xml:space="preserve">Alma  </w:t>
            </w:r>
            <w:proofErr w:type="spellStart"/>
            <w:r w:rsidR="00F203C0">
              <w:rPr>
                <w:color w:val="000066"/>
              </w:rPr>
              <w:t>Grajqevci</w:t>
            </w:r>
            <w:proofErr w:type="spellEnd"/>
            <w:proofErr w:type="gramEnd"/>
          </w:p>
        </w:tc>
      </w:tr>
      <w:tr w:rsidR="00B9091D" w:rsidRPr="00467AA4" w14:paraId="6C7EA00F" w14:textId="77777777" w:rsidTr="0067405F">
        <w:trPr>
          <w:trHeight w:val="261"/>
        </w:trPr>
        <w:tc>
          <w:tcPr>
            <w:tcW w:w="4855" w:type="dxa"/>
          </w:tcPr>
          <w:p w14:paraId="38F36536" w14:textId="1D8FF12B" w:rsidR="00F203C0" w:rsidRPr="00E6656E" w:rsidRDefault="00E6656E" w:rsidP="0067405F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 w:rsidR="00F203C0">
              <w:rPr>
                <w:color w:val="000066"/>
              </w:rPr>
              <w:t>Altin</w:t>
            </w:r>
            <w:proofErr w:type="spellEnd"/>
            <w:r w:rsidR="00F203C0">
              <w:rPr>
                <w:color w:val="000066"/>
              </w:rPr>
              <w:t xml:space="preserve">  </w:t>
            </w:r>
            <w:proofErr w:type="spellStart"/>
            <w:r w:rsidR="00F203C0">
              <w:rPr>
                <w:color w:val="000066"/>
              </w:rPr>
              <w:t>Cakolli</w:t>
            </w:r>
            <w:proofErr w:type="spellEnd"/>
            <w:proofErr w:type="gramEnd"/>
          </w:p>
        </w:tc>
      </w:tr>
      <w:tr w:rsidR="0067405F" w:rsidRPr="00467AA4" w14:paraId="76DFD1BD" w14:textId="77777777" w:rsidTr="0067405F">
        <w:trPr>
          <w:trHeight w:val="390"/>
        </w:trPr>
        <w:tc>
          <w:tcPr>
            <w:tcW w:w="4855" w:type="dxa"/>
          </w:tcPr>
          <w:p w14:paraId="50415ED4" w14:textId="6FA75D13" w:rsidR="0067405F" w:rsidRPr="0067405F" w:rsidRDefault="0067405F" w:rsidP="0067405F">
            <w:pPr>
              <w:pStyle w:val="ListParagraph"/>
              <w:rPr>
                <w:b/>
                <w:bCs/>
                <w:color w:val="000066"/>
              </w:rPr>
            </w:pPr>
            <w:proofErr w:type="spellStart"/>
            <w:r w:rsidRPr="0067405F">
              <w:rPr>
                <w:b/>
                <w:bCs/>
                <w:color w:val="000066"/>
              </w:rPr>
              <w:t>Kërkesa</w:t>
            </w:r>
            <w:proofErr w:type="spellEnd"/>
            <w:r w:rsidRPr="0067405F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67405F">
              <w:rPr>
                <w:b/>
                <w:bCs/>
                <w:color w:val="000066"/>
              </w:rPr>
              <w:t>për</w:t>
            </w:r>
            <w:proofErr w:type="spellEnd"/>
            <w:r w:rsidRPr="0067405F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67405F">
              <w:rPr>
                <w:b/>
                <w:bCs/>
                <w:color w:val="000066"/>
              </w:rPr>
              <w:t>plotësim</w:t>
            </w:r>
            <w:proofErr w:type="spellEnd"/>
          </w:p>
        </w:tc>
      </w:tr>
      <w:tr w:rsidR="00B9091D" w:rsidRPr="00467AA4" w14:paraId="3C22B79C" w14:textId="77777777" w:rsidTr="0067405F">
        <w:trPr>
          <w:trHeight w:val="412"/>
        </w:trPr>
        <w:tc>
          <w:tcPr>
            <w:tcW w:w="4855" w:type="dxa"/>
          </w:tcPr>
          <w:p w14:paraId="50CF4F51" w14:textId="29E58DD4" w:rsidR="00B9091D" w:rsidRPr="0067405F" w:rsidRDefault="0067405F" w:rsidP="0067405F">
            <w:pPr>
              <w:pStyle w:val="ListParagraph"/>
              <w:numPr>
                <w:ilvl w:val="0"/>
                <w:numId w:val="3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F203C0" w:rsidRPr="0067405F">
              <w:rPr>
                <w:color w:val="000066"/>
              </w:rPr>
              <w:t xml:space="preserve">Elton  </w:t>
            </w:r>
            <w:proofErr w:type="spellStart"/>
            <w:r w:rsidR="00F203C0" w:rsidRPr="0067405F">
              <w:rPr>
                <w:color w:val="000066"/>
              </w:rPr>
              <w:t>Mulaj</w:t>
            </w:r>
            <w:proofErr w:type="spellEnd"/>
            <w:proofErr w:type="gramEnd"/>
            <w:r w:rsidR="00F203C0" w:rsidRPr="0067405F">
              <w:rPr>
                <w:color w:val="000066"/>
              </w:rPr>
              <w:t xml:space="preserve"> – </w:t>
            </w:r>
            <w:proofErr w:type="spellStart"/>
            <w:r w:rsidR="00F203C0" w:rsidRPr="0067405F">
              <w:rPr>
                <w:color w:val="000066"/>
              </w:rPr>
              <w:t>mungon</w:t>
            </w:r>
            <w:proofErr w:type="spellEnd"/>
            <w:r w:rsidR="00F203C0" w:rsidRPr="0067405F">
              <w:rPr>
                <w:color w:val="000066"/>
              </w:rPr>
              <w:t xml:space="preserve"> </w:t>
            </w:r>
            <w:proofErr w:type="spellStart"/>
            <w:r w:rsidR="00F203C0" w:rsidRPr="0067405F">
              <w:rPr>
                <w:color w:val="000066"/>
              </w:rPr>
              <w:t>libreza</w:t>
            </w:r>
            <w:proofErr w:type="spellEnd"/>
          </w:p>
        </w:tc>
      </w:tr>
      <w:tr w:rsidR="00B9091D" w:rsidRPr="00467AA4" w14:paraId="71D6439F" w14:textId="77777777" w:rsidTr="0067405F">
        <w:trPr>
          <w:trHeight w:val="412"/>
        </w:trPr>
        <w:tc>
          <w:tcPr>
            <w:tcW w:w="4855" w:type="dxa"/>
          </w:tcPr>
          <w:p w14:paraId="574449F6" w14:textId="1EE03D7E" w:rsidR="00B9091D" w:rsidRPr="00F203C0" w:rsidRDefault="00F203C0" w:rsidP="0067405F">
            <w:pPr>
              <w:pStyle w:val="ListParagraph"/>
              <w:numPr>
                <w:ilvl w:val="0"/>
                <w:numId w:val="3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Gresa</w:t>
            </w:r>
            <w:proofErr w:type="spellEnd"/>
            <w:r>
              <w:rPr>
                <w:color w:val="000066"/>
              </w:rPr>
              <w:t xml:space="preserve"> Ajeti – </w:t>
            </w: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aktika</w:t>
            </w:r>
            <w:proofErr w:type="spellEnd"/>
            <w:r w:rsidRPr="00F203C0">
              <w:rPr>
                <w:color w:val="000066"/>
              </w:rPr>
              <w:t xml:space="preserve"> </w:t>
            </w:r>
          </w:p>
        </w:tc>
      </w:tr>
      <w:bookmarkEnd w:id="1"/>
    </w:tbl>
    <w:p w14:paraId="410E0EDF" w14:textId="77777777" w:rsidR="00A56680" w:rsidRDefault="00A5668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F496D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3CE66585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39675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8CCBB" w14:textId="77777777" w:rsidR="00DD1001" w:rsidRDefault="00DD1001">
      <w:r>
        <w:separator/>
      </w:r>
    </w:p>
  </w:endnote>
  <w:endnote w:type="continuationSeparator" w:id="0">
    <w:p w14:paraId="2315049A" w14:textId="77777777" w:rsidR="00DD1001" w:rsidRDefault="00DD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70C35" w14:textId="77777777" w:rsidR="00DD1001" w:rsidRDefault="00DD1001">
      <w:r>
        <w:separator/>
      </w:r>
    </w:p>
  </w:footnote>
  <w:footnote w:type="continuationSeparator" w:id="0">
    <w:p w14:paraId="5E02741D" w14:textId="77777777" w:rsidR="00DD1001" w:rsidRDefault="00DD1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E515F"/>
    <w:multiLevelType w:val="hybridMultilevel"/>
    <w:tmpl w:val="CCFC5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2742F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42A7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0F91"/>
    <w:rsid w:val="003C1626"/>
    <w:rsid w:val="003C16C4"/>
    <w:rsid w:val="003C2068"/>
    <w:rsid w:val="003C2C69"/>
    <w:rsid w:val="003C2D2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55B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4F0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05F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C72C7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0CF"/>
    <w:rsid w:val="008441BF"/>
    <w:rsid w:val="00844357"/>
    <w:rsid w:val="00846181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BB1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84A96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B62B8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165BF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4193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602"/>
    <w:rsid w:val="00D50A96"/>
    <w:rsid w:val="00D544D4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1001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665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3C0"/>
    <w:rsid w:val="00F20EBF"/>
    <w:rsid w:val="00F23358"/>
    <w:rsid w:val="00F2374C"/>
    <w:rsid w:val="00F26B8D"/>
    <w:rsid w:val="00F277C7"/>
    <w:rsid w:val="00F30DC1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1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Igballe Buzoku</cp:lastModifiedBy>
  <cp:revision>2</cp:revision>
  <cp:lastPrinted>2026-06-11T13:29:00Z</cp:lastPrinted>
  <dcterms:created xsi:type="dcterms:W3CDTF">2026-06-12T07:35:00Z</dcterms:created>
  <dcterms:modified xsi:type="dcterms:W3CDTF">2026-06-12T07:35:00Z</dcterms:modified>
</cp:coreProperties>
</file>